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BBCC" w14:textId="77777777" w:rsidR="00C61E99" w:rsidRDefault="00C61E99" w:rsidP="001D622B">
      <w:pPr>
        <w:keepNext/>
        <w:spacing w:after="0" w:line="240" w:lineRule="auto"/>
        <w:ind w:left="-360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53352" w14:textId="77777777" w:rsidR="007A173F" w:rsidRDefault="007A173F" w:rsidP="0076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CAC01E" w14:textId="71D17DB1" w:rsidR="009B5EFF" w:rsidRPr="004C7F62" w:rsidRDefault="009B5EFF" w:rsidP="009B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14:paraId="74D3863B" w14:textId="6CDBCD62" w:rsidR="009B5EFF" w:rsidRDefault="009305B2" w:rsidP="009B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ер социальной поддержки семей с </w:t>
      </w:r>
      <w:r w:rsidR="00D42CF5"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тьми в рамках государственн</w:t>
      </w:r>
      <w:r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D42CF5"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ханты-мансийского автономного округа – Югры «Развитие жилищной сферы»</w:t>
      </w:r>
      <w:r w:rsidR="00FF774B"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4C7F62"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5.10.2018 №346-п.</w:t>
      </w:r>
    </w:p>
    <w:p w14:paraId="4A9C3818" w14:textId="77777777" w:rsidR="008869D7" w:rsidRDefault="008869D7" w:rsidP="009B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0717D" w14:textId="6620CE14" w:rsidR="004C7F62" w:rsidRDefault="008869D7" w:rsidP="009B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</w:t>
      </w:r>
    </w:p>
    <w:p w14:paraId="067E8C99" w14:textId="77777777" w:rsidR="004C7F62" w:rsidRDefault="004C7F62" w:rsidP="004C7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8F432" w14:textId="37CCCC80" w:rsidR="00415052" w:rsidRPr="00415052" w:rsidRDefault="008869D7" w:rsidP="0041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position w:val="-235"/>
          <w:sz w:val="28"/>
          <w:szCs w:val="28"/>
          <w:lang w:eastAsia="ru-RU"/>
        </w:rPr>
        <w:drawing>
          <wp:inline distT="0" distB="0" distL="0" distR="0" wp14:anchorId="6E752CC3" wp14:editId="204322D6">
            <wp:extent cx="6024880" cy="309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9C6" w14:textId="2F5011C5" w:rsidR="00415052" w:rsidRPr="00137D3F" w:rsidRDefault="00DC7E7F" w:rsidP="00FA3D51">
      <w:pPr>
        <w:widowControl w:val="0"/>
        <w:autoSpaceDE w:val="0"/>
        <w:autoSpaceDN w:val="0"/>
        <w:adjustRightInd w:val="0"/>
        <w:spacing w:before="160"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37D3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ояснения</w:t>
      </w:r>
    </w:p>
    <w:p w14:paraId="6D8EDB9D" w14:textId="35F497E3" w:rsidR="00DC7E7F" w:rsidRPr="00137D3F" w:rsidRDefault="00DC7E7F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37D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 участником данного мероприятия могут семьи, имеющие 2 д</w:t>
      </w:r>
      <w:r w:rsidRPr="00137D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Pr="00137D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й и отвечающие в совокупности следующим критериям:</w:t>
      </w:r>
    </w:p>
    <w:p w14:paraId="718B68A9" w14:textId="21429335" w:rsidR="00071ACE" w:rsidRPr="00071ACE" w:rsidRDefault="00137D3F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я состоит из 2 родителей, являющихся супругами, либо единственн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одителя в семье и 2 детей;</w:t>
      </w:r>
    </w:p>
    <w:p w14:paraId="0C3B0738" w14:textId="121626A2" w:rsidR="00071ACE" w:rsidRPr="00071ACE" w:rsidRDefault="00137D3F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детей родились на территории автономного округа, при этом второй р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ок родился в период с 01.01.2018 до 31.12.2022;</w:t>
      </w:r>
    </w:p>
    <w:p w14:paraId="4F90B181" w14:textId="76D4C82D" w:rsidR="00071ACE" w:rsidRPr="00071ACE" w:rsidRDefault="00137D3F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ату приобретения жилья, в счет оплаты которого направляется соц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ьная выплата, семья являлась нуждающейся в улучшении жилищных условий по основаниям, установленным </w:t>
      </w:r>
      <w:hyperlink r:id="rId10" w:history="1">
        <w:r w:rsidR="00071ACE" w:rsidRPr="00071ACE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статьей 51</w:t>
        </w:r>
      </w:hyperlink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ищного кодекса Российской Ф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;</w:t>
      </w:r>
    </w:p>
    <w:p w14:paraId="4A1E8EE7" w14:textId="5C105072" w:rsidR="00071ACE" w:rsidRDefault="00137D3F" w:rsidP="00415052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семьи отсутствуют члены семьи, ранее являвшиеся получател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иных мер государственной и социальной поддержки на улучшение жили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щ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условий за счет средств бюджетов бюджетной системы Российской Фед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и (за исключением получения за счет средств бюджета автономного округа компенсации части процентной ставки по жилищным кредитам, в том числе ипотечным, или жилищным займам ипотечным кредитам, в том числе рефина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рованным;</w:t>
      </w:r>
      <w:proofErr w:type="gramEnd"/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я на улучшение жилищных условий материнского (семейного) капитала, получения иной меры государственной поддержки гра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ами в несовершеннолетнем возрасте в составе другой семьи за счет средств бюджета автономного округа);</w:t>
      </w:r>
    </w:p>
    <w:p w14:paraId="74B7E184" w14:textId="78EB070B" w:rsidR="00071ACE" w:rsidRPr="00071ACE" w:rsidRDefault="00137D3F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 из супругов (родитель в неполной семье) имеет место жительства на территории автономного округа не менее 15 лет;</w:t>
      </w:r>
    </w:p>
    <w:p w14:paraId="4D537E56" w14:textId="6B7A24D5" w:rsidR="00071ACE" w:rsidRPr="00071ACE" w:rsidRDefault="00137D3F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е помещение, в счет оплаты которого направляется социальная в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а, является единственным жилым помещением, имеющимся в собственн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заявителя, его супруги (супруга) и детей, в течение 5 лет, предшествующих дате подачи заявления о предоставлении социальной выплаты.</w:t>
      </w:r>
    </w:p>
    <w:p w14:paraId="2C797888" w14:textId="61275C6A" w:rsidR="00071ACE" w:rsidRPr="00EA1FCF" w:rsidRDefault="00071ACE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1A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циальная выплата носит целевой характер и предоставляется </w:t>
      </w:r>
      <w:proofErr w:type="gramStart"/>
      <w:r w:rsidRPr="00071A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137D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071A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14:paraId="587079E4" w14:textId="47E3F88A" w:rsidR="00071ACE" w:rsidRPr="00EA1FCF" w:rsidRDefault="00137D3F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шение основной суммы долга, но не более остатка задолженности по жилищным кредитам, в том числе ипотечным или жилищным займам</w:t>
      </w:r>
      <w:r w:rsidR="00071ACE" w:rsidRPr="00EA1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14:paraId="17228CF9" w14:textId="0FC29509" w:rsidR="00071ACE" w:rsidRPr="00071ACE" w:rsidRDefault="00137D3F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финансирование существующего жилищного кредита, в том числе ип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чного, или жилищного займа, </w:t>
      </w:r>
      <w:proofErr w:type="gramStart"/>
      <w:r w:rsidR="00071ACE" w:rsidRPr="00071A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ым</w:t>
      </w:r>
      <w:proofErr w:type="gramEnd"/>
      <w:r w:rsidR="00071ACE" w:rsidRPr="00071A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14:paraId="2386FD3B" w14:textId="6DE8B570" w:rsidR="00071ACE" w:rsidRPr="00071ACE" w:rsidRDefault="00071ACE" w:rsidP="00071ACE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 приобретение у юридических лиц (за исключением инвестиционных фондов, в том числе их управляющих компаний) жилых помещений в автоно</w:t>
      </w: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 округе, находящихся на этапе строительства, по договорам участия в дол</w:t>
      </w: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м строительстве или заключенным заемщиками с юридическими лицами д</w:t>
      </w: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ам уступки права требования по договорам участия в долевом строител</w:t>
      </w: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</w:t>
      </w:r>
      <w:r w:rsidR="00EA1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42B7FC5" w14:textId="77777777" w:rsidR="00415052" w:rsidRDefault="00EA1FCF" w:rsidP="00071ACE">
      <w:pPr>
        <w:tabs>
          <w:tab w:val="left" w:pos="54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 приобретение жилых помещений в автономном округе у застройщ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 по договорам купли-продажи в многоквартирных домах и домах блокир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71ACE" w:rsidRPr="0007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ной застройки</w:t>
      </w:r>
      <w:r w:rsidR="004150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20420D2" w14:textId="77777777" w:rsidR="00415052" w:rsidRDefault="00415052" w:rsidP="00071ACE">
      <w:pPr>
        <w:tabs>
          <w:tab w:val="left" w:pos="54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0E45D3" w14:textId="77777777" w:rsidR="00DC7E7F" w:rsidRPr="00DC7E7F" w:rsidRDefault="00DC7E7F" w:rsidP="00DC7E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в соответствии с настоящим пунктом предоставляется семье 1 раз.</w:t>
      </w:r>
    </w:p>
    <w:p w14:paraId="147B1715" w14:textId="77777777" w:rsidR="00DC7E7F" w:rsidRDefault="00DC7E7F" w:rsidP="00071ACE">
      <w:pPr>
        <w:tabs>
          <w:tab w:val="left" w:pos="5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367B2B7" w14:textId="7A8D3243" w:rsidR="00A8652F" w:rsidRPr="00FE3D8C" w:rsidRDefault="00DC7E7F" w:rsidP="00FE3D8C">
      <w:pPr>
        <w:tabs>
          <w:tab w:val="left" w:pos="54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3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ер социальной выплаты составляет 600 000 рублей.</w:t>
      </w:r>
    </w:p>
    <w:p w14:paraId="7C3FE9CC" w14:textId="73681226" w:rsidR="00A8652F" w:rsidRPr="00FE3D8C" w:rsidRDefault="00A8652F" w:rsidP="00FE3D8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3D8C">
        <w:rPr>
          <w:rFonts w:ascii="Times New Roman" w:hAnsi="Times New Roman" w:cs="Times New Roman"/>
          <w:b/>
          <w:sz w:val="32"/>
          <w:szCs w:val="32"/>
        </w:rPr>
        <w:t>Важно:</w:t>
      </w:r>
      <w:r w:rsidRPr="00FE3D8C">
        <w:rPr>
          <w:rFonts w:ascii="Times New Roman" w:hAnsi="Times New Roman" w:cs="Times New Roman"/>
          <w:sz w:val="32"/>
          <w:szCs w:val="32"/>
        </w:rPr>
        <w:t xml:space="preserve"> </w:t>
      </w:r>
      <w:r w:rsidR="00300EAE" w:rsidRPr="00FE3D8C">
        <w:rPr>
          <w:rFonts w:ascii="Times New Roman" w:hAnsi="Times New Roman" w:cs="Times New Roman"/>
          <w:sz w:val="32"/>
          <w:szCs w:val="32"/>
        </w:rPr>
        <w:t>заявление на предоставление социальной выплаты в т</w:t>
      </w:r>
      <w:r w:rsidR="00300EAE" w:rsidRPr="00FE3D8C">
        <w:rPr>
          <w:rFonts w:ascii="Times New Roman" w:hAnsi="Times New Roman" w:cs="Times New Roman"/>
          <w:sz w:val="32"/>
          <w:szCs w:val="32"/>
        </w:rPr>
        <w:t>е</w:t>
      </w:r>
      <w:r w:rsidR="00300EAE" w:rsidRPr="00FE3D8C">
        <w:rPr>
          <w:rFonts w:ascii="Times New Roman" w:hAnsi="Times New Roman" w:cs="Times New Roman"/>
          <w:sz w:val="32"/>
          <w:szCs w:val="32"/>
        </w:rPr>
        <w:t xml:space="preserve">кущем году подается заявителем в администрацию района </w:t>
      </w:r>
      <w:r w:rsidR="00300EAE" w:rsidRPr="00FE3D8C">
        <w:rPr>
          <w:rFonts w:ascii="Times New Roman" w:hAnsi="Times New Roman" w:cs="Times New Roman"/>
          <w:b/>
          <w:sz w:val="32"/>
          <w:szCs w:val="32"/>
        </w:rPr>
        <w:t>до 1 ма</w:t>
      </w:r>
      <w:r w:rsidR="00300EAE" w:rsidRPr="00FE3D8C">
        <w:rPr>
          <w:rFonts w:ascii="Times New Roman" w:hAnsi="Times New Roman" w:cs="Times New Roman"/>
          <w:b/>
          <w:sz w:val="32"/>
          <w:szCs w:val="32"/>
        </w:rPr>
        <w:t>р</w:t>
      </w:r>
      <w:r w:rsidR="00300EAE" w:rsidRPr="00FE3D8C">
        <w:rPr>
          <w:rFonts w:ascii="Times New Roman" w:hAnsi="Times New Roman" w:cs="Times New Roman"/>
          <w:b/>
          <w:sz w:val="32"/>
          <w:szCs w:val="32"/>
        </w:rPr>
        <w:t>та</w:t>
      </w:r>
      <w:r w:rsidR="00FE3D8C" w:rsidRPr="00FE3D8C">
        <w:rPr>
          <w:rFonts w:ascii="Times New Roman" w:hAnsi="Times New Roman" w:cs="Times New Roman"/>
          <w:b/>
          <w:sz w:val="32"/>
          <w:szCs w:val="32"/>
        </w:rPr>
        <w:t>.</w:t>
      </w:r>
      <w:r w:rsidR="00300EAE" w:rsidRPr="00FE3D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51FFF0" w14:textId="77777777" w:rsidR="00DC7E7F" w:rsidRPr="00FE3D8C" w:rsidRDefault="00DC7E7F" w:rsidP="00FE3D8C">
      <w:pPr>
        <w:tabs>
          <w:tab w:val="left" w:pos="5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39F37" w14:textId="71DC4011" w:rsidR="00DC7E7F" w:rsidRDefault="00DC7E7F" w:rsidP="00DC7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частия в данном мероприятии семьям необходимо обр</w:t>
      </w:r>
      <w:r w:rsidRPr="00A865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652F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ся к специалистам отдела по жилищным вопросам и муниципальной со</w:t>
      </w:r>
      <w:r w:rsidRPr="00A865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8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</w:t>
      </w:r>
      <w:r w:rsidRPr="00A8652F">
        <w:rPr>
          <w:rFonts w:ascii="Times New Roman" w:hAnsi="Times New Roman" w:cs="Times New Roman"/>
          <w:sz w:val="28"/>
          <w:szCs w:val="28"/>
        </w:rPr>
        <w:t>управления экологии, природопользования, земельных ресурсов, по жилищным вопросам и муниципальной собственности администрации района</w:t>
      </w:r>
      <w:r w:rsidR="00A8652F">
        <w:rPr>
          <w:rFonts w:ascii="Times New Roman" w:hAnsi="Times New Roman" w:cs="Times New Roman"/>
          <w:sz w:val="28"/>
          <w:szCs w:val="28"/>
        </w:rPr>
        <w:t>:</w:t>
      </w:r>
    </w:p>
    <w:p w14:paraId="2992CDBA" w14:textId="4611B731" w:rsidR="00A8652F" w:rsidRPr="00A8652F" w:rsidRDefault="00A8652F" w:rsidP="00DC7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таниславовна – 49-87-17, 8 982 181 19 20, адрес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hyperlink r:id="rId11" w:history="1">
        <w:r w:rsidRPr="00393FF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atechkoes</w:t>
        </w:r>
        <w:r w:rsidRPr="00A8652F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393FF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vraion</w:t>
        </w:r>
        <w:r w:rsidRPr="00A8652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3FF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779488A" w14:textId="6DCEA66C" w:rsidR="00A8652F" w:rsidRPr="00A8652F" w:rsidRDefault="00A8652F" w:rsidP="00A8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а Юлия Александровна – 49-86-79, 8 982 549 84 40, адрес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почты  </w:t>
      </w:r>
      <w:r w:rsidRPr="00A8652F">
        <w:rPr>
          <w:rFonts w:ascii="Times New Roman" w:eastAsia="Times New Roman" w:hAnsi="Times New Roman" w:cs="Times New Roman"/>
          <w:sz w:val="28"/>
          <w:szCs w:val="28"/>
          <w:lang w:eastAsia="ru-RU"/>
        </w:rPr>
        <w:t>RepinaJA@NVraion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B086D9" w14:textId="15D5F0F1" w:rsidR="00A8652F" w:rsidRDefault="00A8652F" w:rsidP="00A8652F">
      <w:pPr>
        <w:pStyle w:val="aa"/>
        <w:tabs>
          <w:tab w:val="num" w:pos="0"/>
        </w:tabs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A8652F">
        <w:rPr>
          <w:rFonts w:ascii="Times New Roman" w:hAnsi="Times New Roman"/>
          <w:sz w:val="28"/>
          <w:szCs w:val="28"/>
          <w:lang w:val="ru-RU"/>
        </w:rPr>
        <w:t>Урусова Алина Леонидовна – 49-86-79, 8</w:t>
      </w:r>
      <w:r>
        <w:rPr>
          <w:rFonts w:ascii="Times New Roman" w:hAnsi="Times New Roman"/>
          <w:sz w:val="28"/>
          <w:szCs w:val="28"/>
        </w:rPr>
        <w:t> </w:t>
      </w:r>
      <w:r w:rsidRPr="00A8652F">
        <w:rPr>
          <w:rFonts w:ascii="Times New Roman" w:hAnsi="Times New Roman"/>
          <w:sz w:val="28"/>
          <w:szCs w:val="28"/>
          <w:lang w:val="ru-RU"/>
        </w:rPr>
        <w:t>932</w:t>
      </w:r>
      <w:r>
        <w:rPr>
          <w:rFonts w:ascii="Times New Roman" w:hAnsi="Times New Roman"/>
          <w:sz w:val="28"/>
          <w:szCs w:val="28"/>
        </w:rPr>
        <w:t> </w:t>
      </w:r>
      <w:r w:rsidRPr="00A8652F">
        <w:rPr>
          <w:rFonts w:ascii="Times New Roman" w:hAnsi="Times New Roman"/>
          <w:sz w:val="28"/>
          <w:szCs w:val="28"/>
          <w:lang w:val="ru-RU"/>
        </w:rPr>
        <w:t xml:space="preserve">422 70 60, адрес </w:t>
      </w:r>
      <w:proofErr w:type="gramStart"/>
      <w:r w:rsidRPr="00A8652F">
        <w:rPr>
          <w:rFonts w:ascii="Times New Roman" w:hAnsi="Times New Roman"/>
          <w:sz w:val="28"/>
          <w:szCs w:val="28"/>
          <w:lang w:val="ru-RU"/>
        </w:rPr>
        <w:t>электронной</w:t>
      </w:r>
      <w:proofErr w:type="gramEnd"/>
      <w:r w:rsidRPr="00A865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56004EC" w14:textId="21AA1C80" w:rsidR="00FA3D51" w:rsidRDefault="00A8652F" w:rsidP="00A8652F">
      <w:pPr>
        <w:pStyle w:val="aa"/>
        <w:spacing w:after="0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A8652F">
        <w:rPr>
          <w:rFonts w:ascii="Times New Roman" w:hAnsi="Times New Roman"/>
          <w:sz w:val="28"/>
          <w:szCs w:val="28"/>
          <w:lang w:val="ru-RU"/>
        </w:rPr>
        <w:t xml:space="preserve">почты </w:t>
      </w:r>
      <w:hyperlink r:id="rId12" w:history="1">
        <w:r w:rsidRPr="00A8652F">
          <w:rPr>
            <w:rFonts w:ascii="Times New Roman" w:hAnsi="Times New Roman"/>
            <w:sz w:val="28"/>
            <w:szCs w:val="28"/>
            <w:lang w:eastAsia="ru-RU"/>
          </w:rPr>
          <w:t>UrusovaAL</w:t>
        </w:r>
        <w:r w:rsidRPr="00A8652F">
          <w:rPr>
            <w:rFonts w:ascii="Times New Roman" w:hAnsi="Times New Roman"/>
            <w:sz w:val="28"/>
            <w:szCs w:val="28"/>
            <w:lang w:val="ru-RU" w:eastAsia="ru-RU"/>
          </w:rPr>
          <w:t>@</w:t>
        </w:r>
        <w:r w:rsidRPr="00A8652F">
          <w:rPr>
            <w:rFonts w:ascii="Times New Roman" w:hAnsi="Times New Roman"/>
            <w:sz w:val="28"/>
            <w:szCs w:val="28"/>
            <w:lang w:eastAsia="ru-RU"/>
          </w:rPr>
          <w:t>nvraion</w:t>
        </w:r>
        <w:r w:rsidRPr="00A8652F">
          <w:rPr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A8652F">
          <w:rPr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val="ru-RU" w:eastAsia="ru-RU"/>
        </w:rPr>
        <w:t xml:space="preserve"> (после 01.03.2021).</w:t>
      </w:r>
      <w:bookmarkStart w:id="0" w:name="_GoBack"/>
      <w:bookmarkEnd w:id="0"/>
    </w:p>
    <w:p w14:paraId="1FA98284" w14:textId="77777777" w:rsidR="00FA3D51" w:rsidRDefault="00FA3D51" w:rsidP="00A8652F">
      <w:pPr>
        <w:pStyle w:val="aa"/>
        <w:spacing w:after="0"/>
        <w:ind w:left="0"/>
        <w:rPr>
          <w:rFonts w:ascii="Times New Roman" w:hAnsi="Times New Roman"/>
          <w:sz w:val="28"/>
          <w:szCs w:val="28"/>
          <w:lang w:val="ru-RU" w:eastAsia="ru-RU"/>
        </w:rPr>
      </w:pPr>
    </w:p>
    <w:p w14:paraId="4500BEF2" w14:textId="77777777" w:rsidR="00FA3D51" w:rsidRDefault="00FA3D51" w:rsidP="00A8652F">
      <w:pPr>
        <w:pStyle w:val="aa"/>
        <w:spacing w:after="0"/>
        <w:ind w:left="0"/>
        <w:rPr>
          <w:rFonts w:ascii="Times New Roman" w:hAnsi="Times New Roman"/>
          <w:sz w:val="28"/>
          <w:szCs w:val="28"/>
          <w:lang w:val="ru-RU" w:eastAsia="ru-RU"/>
        </w:rPr>
      </w:pPr>
    </w:p>
    <w:p w14:paraId="43BC79BF" w14:textId="77777777" w:rsidR="001A59E3" w:rsidRDefault="001A59E3" w:rsidP="00A8652F">
      <w:pPr>
        <w:pStyle w:val="aa"/>
        <w:spacing w:after="0"/>
        <w:ind w:left="0"/>
        <w:rPr>
          <w:rFonts w:ascii="Times New Roman" w:hAnsi="Times New Roman"/>
          <w:sz w:val="28"/>
          <w:szCs w:val="28"/>
          <w:lang w:val="ru-RU" w:eastAsia="ru-RU"/>
        </w:rPr>
      </w:pPr>
    </w:p>
    <w:p w14:paraId="48AA1E35" w14:textId="77777777" w:rsidR="00FA3D51" w:rsidRDefault="00FA3D51" w:rsidP="00A8652F">
      <w:pPr>
        <w:pStyle w:val="aa"/>
        <w:spacing w:after="0"/>
        <w:ind w:left="0"/>
        <w:rPr>
          <w:rFonts w:ascii="Times New Roman" w:hAnsi="Times New Roman"/>
          <w:sz w:val="28"/>
          <w:szCs w:val="28"/>
          <w:lang w:val="ru-RU" w:eastAsia="ru-RU"/>
        </w:rPr>
      </w:pPr>
    </w:p>
    <w:sectPr w:rsidR="00FA3D51" w:rsidSect="002B012B">
      <w:pgSz w:w="11906" w:h="16838"/>
      <w:pgMar w:top="426" w:right="567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8E272" w14:textId="77777777" w:rsidR="003025A4" w:rsidRDefault="003025A4" w:rsidP="00617B40">
      <w:pPr>
        <w:spacing w:after="0" w:line="240" w:lineRule="auto"/>
      </w:pPr>
      <w:r>
        <w:separator/>
      </w:r>
    </w:p>
  </w:endnote>
  <w:endnote w:type="continuationSeparator" w:id="0">
    <w:p w14:paraId="50877700" w14:textId="77777777" w:rsidR="003025A4" w:rsidRDefault="003025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FC691" w14:textId="77777777" w:rsidR="003025A4" w:rsidRDefault="003025A4" w:rsidP="00617B40">
      <w:pPr>
        <w:spacing w:after="0" w:line="240" w:lineRule="auto"/>
      </w:pPr>
      <w:r>
        <w:separator/>
      </w:r>
    </w:p>
  </w:footnote>
  <w:footnote w:type="continuationSeparator" w:id="0">
    <w:p w14:paraId="130F15E6" w14:textId="77777777" w:rsidR="003025A4" w:rsidRDefault="003025A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01DB"/>
    <w:multiLevelType w:val="hybridMultilevel"/>
    <w:tmpl w:val="23C2567C"/>
    <w:lvl w:ilvl="0" w:tplc="47363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31404D"/>
    <w:multiLevelType w:val="hybridMultilevel"/>
    <w:tmpl w:val="43DC9BA0"/>
    <w:lvl w:ilvl="0" w:tplc="859C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41CD"/>
    <w:rsid w:val="00053624"/>
    <w:rsid w:val="000536DB"/>
    <w:rsid w:val="000553F6"/>
    <w:rsid w:val="000626CD"/>
    <w:rsid w:val="00065285"/>
    <w:rsid w:val="00071ACE"/>
    <w:rsid w:val="00090216"/>
    <w:rsid w:val="0009485B"/>
    <w:rsid w:val="00094A00"/>
    <w:rsid w:val="00094C89"/>
    <w:rsid w:val="000A20DE"/>
    <w:rsid w:val="000B30E4"/>
    <w:rsid w:val="000B4C48"/>
    <w:rsid w:val="000B6BD3"/>
    <w:rsid w:val="000D17F8"/>
    <w:rsid w:val="000E2AD9"/>
    <w:rsid w:val="000F242D"/>
    <w:rsid w:val="000F5049"/>
    <w:rsid w:val="00110B89"/>
    <w:rsid w:val="0011265F"/>
    <w:rsid w:val="00113D3B"/>
    <w:rsid w:val="00137D3F"/>
    <w:rsid w:val="00150967"/>
    <w:rsid w:val="00162484"/>
    <w:rsid w:val="00167936"/>
    <w:rsid w:val="0017312E"/>
    <w:rsid w:val="00182B80"/>
    <w:rsid w:val="001847D2"/>
    <w:rsid w:val="0018600B"/>
    <w:rsid w:val="00186A59"/>
    <w:rsid w:val="001A59E3"/>
    <w:rsid w:val="001C5C3F"/>
    <w:rsid w:val="001D622B"/>
    <w:rsid w:val="001E3E35"/>
    <w:rsid w:val="00201E7D"/>
    <w:rsid w:val="00225A23"/>
    <w:rsid w:val="00225C7D"/>
    <w:rsid w:val="00226909"/>
    <w:rsid w:val="002300FD"/>
    <w:rsid w:val="00234040"/>
    <w:rsid w:val="002529F0"/>
    <w:rsid w:val="00261D49"/>
    <w:rsid w:val="00280F5C"/>
    <w:rsid w:val="002A75A0"/>
    <w:rsid w:val="002B012B"/>
    <w:rsid w:val="002B7DB4"/>
    <w:rsid w:val="002D0994"/>
    <w:rsid w:val="002E2F93"/>
    <w:rsid w:val="002E6A81"/>
    <w:rsid w:val="00300EAE"/>
    <w:rsid w:val="00301280"/>
    <w:rsid w:val="003025A4"/>
    <w:rsid w:val="00302A1A"/>
    <w:rsid w:val="00343BF0"/>
    <w:rsid w:val="00343FF5"/>
    <w:rsid w:val="003564A7"/>
    <w:rsid w:val="003624D8"/>
    <w:rsid w:val="00376937"/>
    <w:rsid w:val="00393DAD"/>
    <w:rsid w:val="003954EF"/>
    <w:rsid w:val="00397EFC"/>
    <w:rsid w:val="003D7FE5"/>
    <w:rsid w:val="003F2416"/>
    <w:rsid w:val="003F3603"/>
    <w:rsid w:val="00404BE7"/>
    <w:rsid w:val="00404C13"/>
    <w:rsid w:val="00415052"/>
    <w:rsid w:val="00417101"/>
    <w:rsid w:val="00422070"/>
    <w:rsid w:val="00431272"/>
    <w:rsid w:val="00432F90"/>
    <w:rsid w:val="004333EE"/>
    <w:rsid w:val="0044500A"/>
    <w:rsid w:val="00465FC6"/>
    <w:rsid w:val="004B28BF"/>
    <w:rsid w:val="004C069C"/>
    <w:rsid w:val="004C7125"/>
    <w:rsid w:val="004C7F62"/>
    <w:rsid w:val="004F72DA"/>
    <w:rsid w:val="004F7CDE"/>
    <w:rsid w:val="00532CA8"/>
    <w:rsid w:val="005439BD"/>
    <w:rsid w:val="00554ED6"/>
    <w:rsid w:val="00555239"/>
    <w:rsid w:val="0056694C"/>
    <w:rsid w:val="00572453"/>
    <w:rsid w:val="00586317"/>
    <w:rsid w:val="005A66B0"/>
    <w:rsid w:val="005B2935"/>
    <w:rsid w:val="005B7083"/>
    <w:rsid w:val="005C2BEC"/>
    <w:rsid w:val="005F0864"/>
    <w:rsid w:val="00617B40"/>
    <w:rsid w:val="0062166C"/>
    <w:rsid w:val="00623C81"/>
    <w:rsid w:val="00624276"/>
    <w:rsid w:val="00626321"/>
    <w:rsid w:val="00636F28"/>
    <w:rsid w:val="00637843"/>
    <w:rsid w:val="00642D80"/>
    <w:rsid w:val="00655734"/>
    <w:rsid w:val="006615CF"/>
    <w:rsid w:val="006722F9"/>
    <w:rsid w:val="00681141"/>
    <w:rsid w:val="006952E2"/>
    <w:rsid w:val="006A5251"/>
    <w:rsid w:val="006A5B30"/>
    <w:rsid w:val="006B1282"/>
    <w:rsid w:val="006B4334"/>
    <w:rsid w:val="006C37AF"/>
    <w:rsid w:val="006C77B8"/>
    <w:rsid w:val="006D18AE"/>
    <w:rsid w:val="006D495B"/>
    <w:rsid w:val="00722595"/>
    <w:rsid w:val="007343BF"/>
    <w:rsid w:val="00734FAC"/>
    <w:rsid w:val="00740368"/>
    <w:rsid w:val="007452C1"/>
    <w:rsid w:val="007554B2"/>
    <w:rsid w:val="007653FA"/>
    <w:rsid w:val="0077481C"/>
    <w:rsid w:val="00791828"/>
    <w:rsid w:val="00794F32"/>
    <w:rsid w:val="007A0722"/>
    <w:rsid w:val="007A173F"/>
    <w:rsid w:val="007B5A20"/>
    <w:rsid w:val="007C5828"/>
    <w:rsid w:val="007D126B"/>
    <w:rsid w:val="007E795A"/>
    <w:rsid w:val="00805A4C"/>
    <w:rsid w:val="00822F9D"/>
    <w:rsid w:val="00827A88"/>
    <w:rsid w:val="0084341E"/>
    <w:rsid w:val="008459BB"/>
    <w:rsid w:val="00850DCC"/>
    <w:rsid w:val="00876F14"/>
    <w:rsid w:val="00886731"/>
    <w:rsid w:val="008869D7"/>
    <w:rsid w:val="00887852"/>
    <w:rsid w:val="00893DF5"/>
    <w:rsid w:val="00897CB6"/>
    <w:rsid w:val="008A2A71"/>
    <w:rsid w:val="008A739C"/>
    <w:rsid w:val="008C2ACB"/>
    <w:rsid w:val="008D6252"/>
    <w:rsid w:val="008E4601"/>
    <w:rsid w:val="008F1722"/>
    <w:rsid w:val="00903CF1"/>
    <w:rsid w:val="00927695"/>
    <w:rsid w:val="009305B2"/>
    <w:rsid w:val="00933810"/>
    <w:rsid w:val="00945EDD"/>
    <w:rsid w:val="0096338B"/>
    <w:rsid w:val="009917B5"/>
    <w:rsid w:val="00995940"/>
    <w:rsid w:val="009A231B"/>
    <w:rsid w:val="009B5EFF"/>
    <w:rsid w:val="009C0855"/>
    <w:rsid w:val="009C1751"/>
    <w:rsid w:val="009C71C6"/>
    <w:rsid w:val="009F2E10"/>
    <w:rsid w:val="009F6EC2"/>
    <w:rsid w:val="00A14960"/>
    <w:rsid w:val="00A271B3"/>
    <w:rsid w:val="00A33D50"/>
    <w:rsid w:val="00A86212"/>
    <w:rsid w:val="00A8652F"/>
    <w:rsid w:val="00AB737A"/>
    <w:rsid w:val="00AC16A7"/>
    <w:rsid w:val="00AC194A"/>
    <w:rsid w:val="00AD697A"/>
    <w:rsid w:val="00AE10B5"/>
    <w:rsid w:val="00B17E67"/>
    <w:rsid w:val="00B2079F"/>
    <w:rsid w:val="00B2259C"/>
    <w:rsid w:val="00B230DD"/>
    <w:rsid w:val="00B30F52"/>
    <w:rsid w:val="00B40CB5"/>
    <w:rsid w:val="00B45157"/>
    <w:rsid w:val="00B45F61"/>
    <w:rsid w:val="00B51F75"/>
    <w:rsid w:val="00B53A62"/>
    <w:rsid w:val="00B54F85"/>
    <w:rsid w:val="00B626AF"/>
    <w:rsid w:val="00B76CD1"/>
    <w:rsid w:val="00B81A2D"/>
    <w:rsid w:val="00BA3B85"/>
    <w:rsid w:val="00BA4F5D"/>
    <w:rsid w:val="00BB611F"/>
    <w:rsid w:val="00BB6639"/>
    <w:rsid w:val="00BC7018"/>
    <w:rsid w:val="00BD3852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1E99"/>
    <w:rsid w:val="00C7412C"/>
    <w:rsid w:val="00CA7141"/>
    <w:rsid w:val="00CB0155"/>
    <w:rsid w:val="00CC7C2A"/>
    <w:rsid w:val="00CD5C01"/>
    <w:rsid w:val="00CF3794"/>
    <w:rsid w:val="00CF44D0"/>
    <w:rsid w:val="00CF73BC"/>
    <w:rsid w:val="00CF744D"/>
    <w:rsid w:val="00D007DF"/>
    <w:rsid w:val="00D155CC"/>
    <w:rsid w:val="00D20948"/>
    <w:rsid w:val="00D213D8"/>
    <w:rsid w:val="00D26095"/>
    <w:rsid w:val="00D277D0"/>
    <w:rsid w:val="00D42CF5"/>
    <w:rsid w:val="00D4701F"/>
    <w:rsid w:val="00D53054"/>
    <w:rsid w:val="00D64FB3"/>
    <w:rsid w:val="00D8061E"/>
    <w:rsid w:val="00DA4689"/>
    <w:rsid w:val="00DB032D"/>
    <w:rsid w:val="00DB39F3"/>
    <w:rsid w:val="00DC7E7F"/>
    <w:rsid w:val="00DE12FA"/>
    <w:rsid w:val="00DE62CE"/>
    <w:rsid w:val="00E020E1"/>
    <w:rsid w:val="00E024DC"/>
    <w:rsid w:val="00E05238"/>
    <w:rsid w:val="00E05262"/>
    <w:rsid w:val="00E174A7"/>
    <w:rsid w:val="00E21D07"/>
    <w:rsid w:val="00E26486"/>
    <w:rsid w:val="00E47A36"/>
    <w:rsid w:val="00E516F7"/>
    <w:rsid w:val="00E53255"/>
    <w:rsid w:val="00E624C3"/>
    <w:rsid w:val="00E63CC6"/>
    <w:rsid w:val="00EA1FCF"/>
    <w:rsid w:val="00ED01A2"/>
    <w:rsid w:val="00ED123C"/>
    <w:rsid w:val="00ED3D2D"/>
    <w:rsid w:val="00EE37AF"/>
    <w:rsid w:val="00EF214F"/>
    <w:rsid w:val="00F02E56"/>
    <w:rsid w:val="00F114E8"/>
    <w:rsid w:val="00F155DA"/>
    <w:rsid w:val="00F262C9"/>
    <w:rsid w:val="00F449DF"/>
    <w:rsid w:val="00F55E37"/>
    <w:rsid w:val="00F60157"/>
    <w:rsid w:val="00F765C7"/>
    <w:rsid w:val="00F8235B"/>
    <w:rsid w:val="00FA3D51"/>
    <w:rsid w:val="00FA4CF5"/>
    <w:rsid w:val="00FB2C91"/>
    <w:rsid w:val="00FC3FBE"/>
    <w:rsid w:val="00FE367D"/>
    <w:rsid w:val="00FE3D8C"/>
    <w:rsid w:val="00FE71F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9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B012B"/>
    <w:rPr>
      <w:color w:val="EB880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2B"/>
    <w:rPr>
      <w:color w:val="605E5C"/>
      <w:shd w:val="clear" w:color="auto" w:fill="E1DFDD"/>
    </w:rPr>
  </w:style>
  <w:style w:type="paragraph" w:customStyle="1" w:styleId="ConsPlusNormal">
    <w:name w:val="ConsPlusNormal"/>
    <w:rsid w:val="00300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62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B012B"/>
    <w:rPr>
      <w:color w:val="EB880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2B"/>
    <w:rPr>
      <w:color w:val="605E5C"/>
      <w:shd w:val="clear" w:color="auto" w:fill="E1DFDD"/>
    </w:rPr>
  </w:style>
  <w:style w:type="paragraph" w:customStyle="1" w:styleId="ConsPlusNormal">
    <w:name w:val="ConsPlusNormal"/>
    <w:rsid w:val="00300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62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pinaPA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techkoes@nv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9D62275E216BD7FE4B0ADE55998112093A7131A539E6C218FDE5738971FC4AC860A2EFAA0480692B70E60CF1645C90E9002FE07050502i9x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0E1D-AA4A-46B5-9711-37BAC1CD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1:48:00Z</dcterms:created>
  <dcterms:modified xsi:type="dcterms:W3CDTF">2021-02-05T11:48:00Z</dcterms:modified>
</cp:coreProperties>
</file>